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9612426"/>
    <w:p w14:paraId="2F93011B" w14:textId="262C3198" w:rsidR="00746237" w:rsidRPr="00037FB7" w:rsidRDefault="00AA27F0" w:rsidP="00C33C35">
      <w:pPr>
        <w:ind w:left="1440" w:firstLine="72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137E6D" wp14:editId="2672E205">
                <wp:simplePos x="0" y="0"/>
                <wp:positionH relativeFrom="leftMargin">
                  <wp:posOffset>1436371</wp:posOffset>
                </wp:positionH>
                <wp:positionV relativeFrom="paragraph">
                  <wp:posOffset>-440055</wp:posOffset>
                </wp:positionV>
                <wp:extent cx="584685" cy="305033"/>
                <wp:effectExtent l="158750" t="31750" r="127000" b="317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0690">
                          <a:off x="0" y="0"/>
                          <a:ext cx="584685" cy="3050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80BD" id="Rectangle 6" o:spid="_x0000_s1026" style="position:absolute;margin-left:113.1pt;margin-top:-34.65pt;width:46.05pt;height:24pt;rotation:3222940fd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" fillcolor="window" stroked="f" strokeweight="1pt"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C6A129" wp14:editId="10F2B8A2">
                <wp:simplePos x="0" y="0"/>
                <wp:positionH relativeFrom="leftMargin">
                  <wp:posOffset>408940</wp:posOffset>
                </wp:positionH>
                <wp:positionV relativeFrom="paragraph">
                  <wp:posOffset>-400686</wp:posOffset>
                </wp:positionV>
                <wp:extent cx="584685" cy="305033"/>
                <wp:effectExtent l="158750" t="31750" r="165100" b="317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3786">
                          <a:off x="0" y="0"/>
                          <a:ext cx="584685" cy="3050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CC3E" id="Rectangle 5" o:spid="_x0000_s1026" style="position:absolute;margin-left:32.2pt;margin-top:-31.55pt;width:46.05pt;height:24pt;rotation:8414589fd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" fillcolor="window" stroked="f" strokeweight="1pt"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77888E72" wp14:editId="42991986">
            <wp:simplePos x="0" y="0"/>
            <wp:positionH relativeFrom="column">
              <wp:posOffset>-149226</wp:posOffset>
            </wp:positionH>
            <wp:positionV relativeFrom="paragraph">
              <wp:posOffset>-371474</wp:posOffset>
            </wp:positionV>
            <wp:extent cx="1284514" cy="1123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14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A6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20606E36" wp14:editId="55472AD6">
            <wp:simplePos x="0" y="0"/>
            <wp:positionH relativeFrom="column">
              <wp:posOffset>4773930</wp:posOffset>
            </wp:positionH>
            <wp:positionV relativeFrom="paragraph">
              <wp:posOffset>-476250</wp:posOffset>
            </wp:positionV>
            <wp:extent cx="1257300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35">
        <w:rPr>
          <w:b/>
          <w:color w:val="000000" w:themeColor="text1"/>
          <w:sz w:val="28"/>
          <w:szCs w:val="28"/>
        </w:rPr>
        <w:t xml:space="preserve"> </w:t>
      </w:r>
      <w:r w:rsidR="00671182" w:rsidRPr="00037FB7">
        <w:rPr>
          <w:b/>
          <w:color w:val="000000" w:themeColor="text1"/>
          <w:sz w:val="28"/>
          <w:szCs w:val="28"/>
        </w:rPr>
        <w:t>Erie County Stay Fit Dining Program</w:t>
      </w:r>
    </w:p>
    <w:p w14:paraId="359E2534" w14:textId="144BB1D2" w:rsidR="001E5614" w:rsidRDefault="00AA27F0" w:rsidP="00C33C35">
      <w:pPr>
        <w:ind w:left="1440" w:firstLine="720"/>
        <w:rPr>
          <w:b/>
          <w:color w:val="FF0066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F1794A" wp14:editId="6AB1726D">
                <wp:simplePos x="0" y="0"/>
                <wp:positionH relativeFrom="column">
                  <wp:posOffset>-217170</wp:posOffset>
                </wp:positionH>
                <wp:positionV relativeFrom="paragraph">
                  <wp:posOffset>130810</wp:posOffset>
                </wp:positionV>
                <wp:extent cx="247650" cy="361951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0B2B6" id="Rectangle 15" o:spid="_x0000_s1026" style="position:absolute;margin-left:-17.1pt;margin-top:10.3pt;width:19.5pt;height:28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" fillcolor="white [3212]" stroked="f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890D98" wp14:editId="62D826BB">
                <wp:simplePos x="0" y="0"/>
                <wp:positionH relativeFrom="column">
                  <wp:posOffset>-160020</wp:posOffset>
                </wp:positionH>
                <wp:positionV relativeFrom="paragraph">
                  <wp:posOffset>264160</wp:posOffset>
                </wp:positionV>
                <wp:extent cx="381635" cy="1809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E63F8" id="Rectangle 4" o:spid="_x0000_s1026" style="position:absolute;margin-left:-12.6pt;margin-top:20.8pt;width:30.0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" fillcolor="white [3212]" stroked="f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516AC8" wp14:editId="44736F61">
                <wp:simplePos x="0" y="0"/>
                <wp:positionH relativeFrom="column">
                  <wp:posOffset>401955</wp:posOffset>
                </wp:positionH>
                <wp:positionV relativeFrom="paragraph">
                  <wp:posOffset>283210</wp:posOffset>
                </wp:positionV>
                <wp:extent cx="524510" cy="152400"/>
                <wp:effectExtent l="0" t="0" r="889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451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402CE" id="Rectangle 13" o:spid="_x0000_s1026" style="position:absolute;margin-left:31.65pt;margin-top:22.3pt;width:41.3pt;height:12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" fillcolor="window" stroked="f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62877A" wp14:editId="1413BB20">
                <wp:simplePos x="0" y="0"/>
                <wp:positionH relativeFrom="column">
                  <wp:posOffset>845503</wp:posOffset>
                </wp:positionH>
                <wp:positionV relativeFrom="paragraph">
                  <wp:posOffset>188913</wp:posOffset>
                </wp:positionV>
                <wp:extent cx="381636" cy="203200"/>
                <wp:effectExtent l="0" t="6032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636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D72E8" id="Rectangle 9" o:spid="_x0000_s1026" style="position:absolute;margin-left:66.6pt;margin-top:14.9pt;width:30.05pt;height:16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" fillcolor="window" stroked="f" strokeweight="1pt"/>
            </w:pict>
          </mc:Fallback>
        </mc:AlternateContent>
      </w:r>
      <w:r w:rsidR="00C33C35">
        <w:rPr>
          <w:b/>
          <w:color w:val="000000" w:themeColor="text1"/>
          <w:sz w:val="28"/>
          <w:szCs w:val="28"/>
        </w:rPr>
        <w:t xml:space="preserve"> </w:t>
      </w:r>
      <w:r w:rsidR="00777466">
        <w:rPr>
          <w:b/>
          <w:color w:val="000000" w:themeColor="text1"/>
          <w:sz w:val="28"/>
          <w:szCs w:val="28"/>
        </w:rPr>
        <w:t xml:space="preserve">Frozen Meals Menu – </w:t>
      </w:r>
      <w:r w:rsidR="00E15599" w:rsidRPr="00E15599">
        <w:rPr>
          <w:b/>
          <w:color w:val="00B050"/>
          <w:sz w:val="28"/>
          <w:szCs w:val="28"/>
        </w:rPr>
        <w:t>March</w:t>
      </w:r>
      <w:r w:rsidR="00EB24FD" w:rsidRPr="00E15599">
        <w:rPr>
          <w:b/>
          <w:color w:val="00B050"/>
          <w:sz w:val="28"/>
          <w:szCs w:val="28"/>
        </w:rPr>
        <w:t xml:space="preserve"> 202</w:t>
      </w:r>
      <w:r w:rsidR="00C33C35" w:rsidRPr="00E15599">
        <w:rPr>
          <w:b/>
          <w:color w:val="00B050"/>
          <w:sz w:val="28"/>
          <w:szCs w:val="28"/>
        </w:rPr>
        <w:t>3</w:t>
      </w:r>
    </w:p>
    <w:p w14:paraId="0F060A4E" w14:textId="6FE24C2D" w:rsidR="00C33C35" w:rsidRDefault="00C33C35" w:rsidP="00A7275F">
      <w:pPr>
        <w:jc w:val="center"/>
        <w:rPr>
          <w:sz w:val="12"/>
          <w:szCs w:val="12"/>
        </w:rPr>
      </w:pPr>
    </w:p>
    <w:p w14:paraId="75C61C5D" w14:textId="613FD650" w:rsidR="001E5614" w:rsidRDefault="00621AA8" w:rsidP="00A7275F">
      <w:pPr>
        <w:jc w:val="center"/>
        <w:rPr>
          <w:sz w:val="28"/>
          <w:szCs w:val="28"/>
        </w:rPr>
      </w:pPr>
      <w:r w:rsidRPr="00621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Erie County Stay Fit Dining Program is pleased to offer the 3-, 5-, 6-, 8- or 10-pack varieties of Frozen Meals through the Frozen Congregate Meal Program.  The 3-, 6- and 8-pack meals will have some combination of the meals offered in the 5-pack meals.  The 10-pack will have 2 identical 5-packs.  A roll, milk and dessert are included with each meal.  </w:t>
      </w:r>
      <w:r>
        <w:rPr>
          <w:b/>
          <w:i/>
          <w:sz w:val="28"/>
          <w:szCs w:val="28"/>
        </w:rPr>
        <w:t>Please remember that a contribution of $3.00 per meal ($9.00 per 3-pack, $15.00 per 5-pack) is suggested, but any amount is appreciated and goes toward the improvement of the meals.  Thank you in advance for your contribution!</w:t>
      </w:r>
    </w:p>
    <w:p w14:paraId="4C3B074F" w14:textId="4FDD4146" w:rsidR="001E5614" w:rsidRPr="00D461CD" w:rsidRDefault="001E5614">
      <w:pPr>
        <w:rPr>
          <w:sz w:val="12"/>
          <w:szCs w:val="12"/>
        </w:rPr>
      </w:pPr>
    </w:p>
    <w:p w14:paraId="0F942E5B" w14:textId="21C99861" w:rsidR="00477691" w:rsidRDefault="00A7275F">
      <w:pPr>
        <w:rPr>
          <w:sz w:val="28"/>
          <w:szCs w:val="28"/>
        </w:rPr>
      </w:pPr>
      <w:r>
        <w:rPr>
          <w:b/>
          <w:sz w:val="28"/>
          <w:szCs w:val="28"/>
        </w:rPr>
        <w:t>Meals for Week of</w:t>
      </w:r>
      <w:r w:rsidR="00A1019C" w:rsidRPr="001E5614">
        <w:rPr>
          <w:b/>
          <w:sz w:val="28"/>
          <w:szCs w:val="28"/>
        </w:rPr>
        <w:t xml:space="preserve"> </w:t>
      </w:r>
      <w:r w:rsidR="00E15599">
        <w:rPr>
          <w:b/>
          <w:sz w:val="28"/>
          <w:szCs w:val="28"/>
        </w:rPr>
        <w:t>March</w:t>
      </w:r>
      <w:r w:rsidR="00AA2DE5">
        <w:rPr>
          <w:b/>
          <w:sz w:val="28"/>
          <w:szCs w:val="28"/>
        </w:rPr>
        <w:t xml:space="preserve"> </w:t>
      </w:r>
      <w:r w:rsidR="002C4E9D">
        <w:rPr>
          <w:b/>
          <w:sz w:val="28"/>
          <w:szCs w:val="28"/>
        </w:rPr>
        <w:t>6</w:t>
      </w:r>
      <w:r w:rsidR="00CA1880" w:rsidRPr="00CA1880">
        <w:rPr>
          <w:b/>
          <w:sz w:val="28"/>
          <w:szCs w:val="28"/>
          <w:vertAlign w:val="superscript"/>
        </w:rPr>
        <w:t>th</w:t>
      </w:r>
      <w:r w:rsidR="00CA1880">
        <w:rPr>
          <w:b/>
          <w:sz w:val="28"/>
          <w:szCs w:val="28"/>
        </w:rPr>
        <w:t xml:space="preserve"> </w:t>
      </w:r>
      <w:r w:rsidR="00AA2DE5">
        <w:rPr>
          <w:b/>
          <w:sz w:val="28"/>
          <w:szCs w:val="28"/>
        </w:rPr>
        <w:t xml:space="preserve"> </w:t>
      </w:r>
      <w:r w:rsidR="004D19C0">
        <w:rPr>
          <w:b/>
          <w:sz w:val="28"/>
          <w:szCs w:val="28"/>
        </w:rPr>
        <w:t xml:space="preserve"> </w:t>
      </w:r>
      <w:r w:rsidR="00A1019C" w:rsidRPr="00037FB7">
        <w:rPr>
          <w:sz w:val="28"/>
          <w:szCs w:val="28"/>
        </w:rPr>
        <w:t xml:space="preserve">  </w:t>
      </w:r>
    </w:p>
    <w:p w14:paraId="42C30591" w14:textId="764D836F" w:rsidR="00073FF1" w:rsidRPr="000D7D43" w:rsidRDefault="00E15599" w:rsidP="000D7D4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ef Macaroni Casserole, Cauliflower, Green Bean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638)</w:t>
      </w:r>
    </w:p>
    <w:p w14:paraId="4EB96178" w14:textId="2DC88CB0" w:rsidR="000D7D43" w:rsidRPr="00AA6D29" w:rsidRDefault="00E15599" w:rsidP="000D7D43">
      <w:pPr>
        <w:pStyle w:val="Default"/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Chicken &amp; Sausage Paella</w:t>
      </w:r>
      <w:r w:rsidR="004E5CB9">
        <w:rPr>
          <w:sz w:val="28"/>
          <w:szCs w:val="28"/>
        </w:rPr>
        <w:t xml:space="preserve"> over </w:t>
      </w:r>
      <w:r>
        <w:rPr>
          <w:sz w:val="28"/>
          <w:szCs w:val="28"/>
        </w:rPr>
        <w:t>Seasoned Rice</w:t>
      </w:r>
      <w:r w:rsidR="004E5CB9">
        <w:rPr>
          <w:sz w:val="28"/>
          <w:szCs w:val="28"/>
        </w:rPr>
        <w:t>, Fiesta Corn, Broccoli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593)</w:t>
      </w:r>
    </w:p>
    <w:p w14:paraId="38DD119C" w14:textId="29507BA6" w:rsidR="000D7D43" w:rsidRPr="00AA6D29" w:rsidRDefault="004E5CB9" w:rsidP="000D7D43">
      <w:pPr>
        <w:pStyle w:val="Default"/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Omelet with Cheese Sauce, Harvard Beets, Spinach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574)</w:t>
      </w:r>
    </w:p>
    <w:p w14:paraId="13F95F6C" w14:textId="066F53C4" w:rsidR="000D7D43" w:rsidRDefault="004E5CB9" w:rsidP="000D7D4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amburger with Onion Gravy, Cheesy Mashed Potatoes, </w:t>
      </w:r>
      <w:r w:rsidR="0007696A">
        <w:rPr>
          <w:sz w:val="28"/>
          <w:szCs w:val="28"/>
        </w:rPr>
        <w:t>BBQ Lima Bean Bake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750)</w:t>
      </w:r>
    </w:p>
    <w:p w14:paraId="60CE6C3A" w14:textId="77ED3E06" w:rsidR="000D7D43" w:rsidRDefault="00D461CD" w:rsidP="000D7D43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6C9E20A1" wp14:editId="33DA4DF9">
            <wp:simplePos x="0" y="0"/>
            <wp:positionH relativeFrom="column">
              <wp:posOffset>4993005</wp:posOffset>
            </wp:positionH>
            <wp:positionV relativeFrom="paragraph">
              <wp:posOffset>93980</wp:posOffset>
            </wp:positionV>
            <wp:extent cx="1219200" cy="1016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B9">
        <w:rPr>
          <w:sz w:val="28"/>
          <w:szCs w:val="28"/>
        </w:rPr>
        <w:t>Breaded Fish, Creamy Potatoes, Mixed Vegetable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559)</w:t>
      </w:r>
    </w:p>
    <w:p w14:paraId="6A1ADD89" w14:textId="21440EFE" w:rsidR="00F77724" w:rsidRDefault="00F77724">
      <w:pPr>
        <w:rPr>
          <w:sz w:val="28"/>
          <w:szCs w:val="28"/>
        </w:rPr>
      </w:pPr>
    </w:p>
    <w:p w14:paraId="23B1C343" w14:textId="5FF3D68C" w:rsidR="00F77724" w:rsidRPr="008B3C8B" w:rsidRDefault="00F77724">
      <w:pPr>
        <w:rPr>
          <w:b/>
          <w:sz w:val="28"/>
          <w:szCs w:val="28"/>
        </w:rPr>
      </w:pPr>
      <w:r w:rsidRPr="008B3C8B">
        <w:rPr>
          <w:b/>
          <w:sz w:val="28"/>
          <w:szCs w:val="28"/>
        </w:rPr>
        <w:t xml:space="preserve">Meals for Week of </w:t>
      </w:r>
      <w:r w:rsidR="00E15599">
        <w:rPr>
          <w:b/>
          <w:sz w:val="28"/>
          <w:szCs w:val="28"/>
        </w:rPr>
        <w:t>March</w:t>
      </w:r>
      <w:r w:rsidR="00F65894">
        <w:rPr>
          <w:b/>
          <w:sz w:val="28"/>
          <w:szCs w:val="28"/>
        </w:rPr>
        <w:t xml:space="preserve"> </w:t>
      </w:r>
      <w:r w:rsidR="00CA1880">
        <w:rPr>
          <w:b/>
          <w:sz w:val="28"/>
          <w:szCs w:val="28"/>
        </w:rPr>
        <w:t>1</w:t>
      </w:r>
      <w:r w:rsidR="004019F0">
        <w:rPr>
          <w:b/>
          <w:sz w:val="28"/>
          <w:szCs w:val="28"/>
        </w:rPr>
        <w:t>3</w:t>
      </w:r>
      <w:r w:rsidR="00F65894" w:rsidRPr="00F65894">
        <w:rPr>
          <w:b/>
          <w:sz w:val="28"/>
          <w:szCs w:val="28"/>
          <w:vertAlign w:val="superscript"/>
        </w:rPr>
        <w:t>th</w:t>
      </w:r>
      <w:r w:rsidR="00F65894">
        <w:rPr>
          <w:b/>
          <w:sz w:val="28"/>
          <w:szCs w:val="28"/>
        </w:rPr>
        <w:t xml:space="preserve"> </w:t>
      </w:r>
      <w:r w:rsidR="00E03446">
        <w:rPr>
          <w:b/>
          <w:sz w:val="28"/>
          <w:szCs w:val="28"/>
        </w:rPr>
        <w:t xml:space="preserve"> </w:t>
      </w:r>
    </w:p>
    <w:p w14:paraId="759CA9CB" w14:textId="69CDEC43" w:rsidR="003D3945" w:rsidRDefault="004E5CB9">
      <w:pPr>
        <w:rPr>
          <w:sz w:val="28"/>
          <w:szCs w:val="28"/>
        </w:rPr>
      </w:pPr>
      <w:r>
        <w:rPr>
          <w:sz w:val="28"/>
          <w:szCs w:val="28"/>
        </w:rPr>
        <w:t>Pasta &amp; Meatballs with Tomato Sauce, Spinach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627)</w:t>
      </w:r>
    </w:p>
    <w:p w14:paraId="162AC364" w14:textId="36249537" w:rsidR="00F77724" w:rsidRDefault="004E5CB9">
      <w:pPr>
        <w:rPr>
          <w:sz w:val="28"/>
          <w:szCs w:val="28"/>
        </w:rPr>
      </w:pPr>
      <w:r>
        <w:rPr>
          <w:sz w:val="28"/>
          <w:szCs w:val="28"/>
        </w:rPr>
        <w:t xml:space="preserve">Breaded Chicken with Buffalo-style Sauce, Cheesy Broccoli Casserole, Green Beans </w:t>
      </w:r>
      <w:r w:rsidR="00AA6D29" w:rsidRPr="00AA6D29">
        <w:rPr>
          <w:color w:val="FF0000"/>
          <w:sz w:val="28"/>
          <w:szCs w:val="28"/>
        </w:rPr>
        <w:t>(689)</w:t>
      </w:r>
    </w:p>
    <w:p w14:paraId="01968383" w14:textId="0C2A41CC" w:rsidR="00F77724" w:rsidRDefault="004E5CB9">
      <w:pPr>
        <w:rPr>
          <w:sz w:val="28"/>
          <w:szCs w:val="28"/>
        </w:rPr>
      </w:pPr>
      <w:r>
        <w:rPr>
          <w:sz w:val="28"/>
          <w:szCs w:val="28"/>
        </w:rPr>
        <w:t>Turkey with Gravy, Mashed Sweet Potatoes, Pea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496)</w:t>
      </w:r>
    </w:p>
    <w:p w14:paraId="063FE434" w14:textId="7681A158" w:rsidR="008B3C8B" w:rsidRPr="00AA6D29" w:rsidRDefault="004E5CB9">
      <w:pPr>
        <w:rPr>
          <w:color w:val="FF0000"/>
          <w:sz w:val="28"/>
          <w:szCs w:val="28"/>
        </w:rPr>
      </w:pPr>
      <w:r>
        <w:rPr>
          <w:sz w:val="28"/>
          <w:szCs w:val="28"/>
        </w:rPr>
        <w:t>Beef Stew, Mashed Potatoes, Biscuit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703)</w:t>
      </w:r>
    </w:p>
    <w:p w14:paraId="5C22476D" w14:textId="2CA09138" w:rsidR="008B3C8B" w:rsidRDefault="004E5CB9">
      <w:pPr>
        <w:rPr>
          <w:sz w:val="28"/>
          <w:szCs w:val="28"/>
        </w:rPr>
      </w:pPr>
      <w:r>
        <w:rPr>
          <w:sz w:val="28"/>
          <w:szCs w:val="28"/>
        </w:rPr>
        <w:t>Lasagna Roll with Tomato Sauce, Broccoli, Cannellini Bean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628)</w:t>
      </w:r>
    </w:p>
    <w:p w14:paraId="2A1B1033" w14:textId="6BA7FB3E" w:rsidR="000D7D43" w:rsidRPr="000D7D43" w:rsidRDefault="00AC7443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0"/>
          <w:szCs w:val="20"/>
        </w:rPr>
        <w:drawing>
          <wp:anchor distT="0" distB="0" distL="114300" distR="114300" simplePos="0" relativeHeight="251793408" behindDoc="0" locked="0" layoutInCell="1" allowOverlap="1" wp14:anchorId="17212A69" wp14:editId="27E1A746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809750" cy="12807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948D2" w14:textId="7D755FCA" w:rsidR="000E0840" w:rsidRDefault="00AC74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56BCC342" wp14:editId="428CAA24">
            <wp:simplePos x="0" y="0"/>
            <wp:positionH relativeFrom="margin">
              <wp:posOffset>295909</wp:posOffset>
            </wp:positionH>
            <wp:positionV relativeFrom="paragraph">
              <wp:posOffset>76835</wp:posOffset>
            </wp:positionV>
            <wp:extent cx="1050385" cy="965172"/>
            <wp:effectExtent l="114300" t="133350" r="111760" b="1212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9085">
                      <a:off x="0" y="0"/>
                      <a:ext cx="1050385" cy="96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1137D48A" wp14:editId="7C2FB5F5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890795" cy="948002"/>
            <wp:effectExtent l="133350" t="114300" r="138430" b="1193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1815">
                      <a:off x="0" y="0"/>
                      <a:ext cx="890795" cy="94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8763" w14:textId="36BE2E5C" w:rsidR="000D7D43" w:rsidRDefault="000D7D43">
      <w:pPr>
        <w:rPr>
          <w:sz w:val="28"/>
          <w:szCs w:val="28"/>
        </w:rPr>
      </w:pPr>
    </w:p>
    <w:p w14:paraId="1F05DEC6" w14:textId="2C445248" w:rsidR="00CA1880" w:rsidRDefault="00CA1880" w:rsidP="00CA1880">
      <w:pPr>
        <w:rPr>
          <w:sz w:val="28"/>
          <w:szCs w:val="28"/>
        </w:rPr>
      </w:pPr>
    </w:p>
    <w:bookmarkEnd w:id="0"/>
    <w:p w14:paraId="3F400482" w14:textId="6416132F" w:rsidR="000E0840" w:rsidRDefault="00CA1880" w:rsidP="000E0840">
      <w:pPr>
        <w:rPr>
          <w:sz w:val="28"/>
          <w:szCs w:val="28"/>
        </w:rPr>
      </w:pPr>
      <w:r>
        <w:rPr>
          <w:b/>
          <w:sz w:val="28"/>
          <w:szCs w:val="28"/>
        </w:rPr>
        <w:t>M</w:t>
      </w:r>
      <w:r w:rsidR="000E0840">
        <w:rPr>
          <w:b/>
          <w:sz w:val="28"/>
          <w:szCs w:val="28"/>
        </w:rPr>
        <w:t>eals for Week of</w:t>
      </w:r>
      <w:r w:rsidR="000E0840" w:rsidRPr="001E5614">
        <w:rPr>
          <w:b/>
          <w:sz w:val="28"/>
          <w:szCs w:val="28"/>
        </w:rPr>
        <w:t xml:space="preserve"> </w:t>
      </w:r>
      <w:r w:rsidR="00E15599">
        <w:rPr>
          <w:b/>
          <w:sz w:val="28"/>
          <w:szCs w:val="28"/>
        </w:rPr>
        <w:t>March 20</w:t>
      </w:r>
      <w:r w:rsidR="00E15599" w:rsidRPr="00E15599">
        <w:rPr>
          <w:b/>
          <w:sz w:val="28"/>
          <w:szCs w:val="28"/>
          <w:vertAlign w:val="superscript"/>
        </w:rPr>
        <w:t>th</w:t>
      </w:r>
      <w:r w:rsidR="00E15599">
        <w:rPr>
          <w:b/>
          <w:sz w:val="28"/>
          <w:szCs w:val="28"/>
        </w:rPr>
        <w:t xml:space="preserve"> </w:t>
      </w:r>
      <w:r w:rsidR="009B3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006AD">
        <w:rPr>
          <w:b/>
          <w:sz w:val="28"/>
          <w:szCs w:val="28"/>
        </w:rPr>
        <w:t xml:space="preserve"> </w:t>
      </w:r>
    </w:p>
    <w:p w14:paraId="15F9BA02" w14:textId="053F5EE8" w:rsidR="000E0840" w:rsidRDefault="004E5CB9" w:rsidP="000E0840">
      <w:pPr>
        <w:rPr>
          <w:sz w:val="28"/>
          <w:szCs w:val="28"/>
        </w:rPr>
      </w:pPr>
      <w:r>
        <w:rPr>
          <w:sz w:val="28"/>
          <w:szCs w:val="28"/>
        </w:rPr>
        <w:t>Turkey a la King, Mashed Potatoes, Carrot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536)</w:t>
      </w:r>
    </w:p>
    <w:p w14:paraId="28619CD8" w14:textId="603CC866" w:rsidR="000E0840" w:rsidRDefault="00AC7443" w:rsidP="000E0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43AE6409" wp14:editId="0D3FBCDA">
            <wp:simplePos x="0" y="0"/>
            <wp:positionH relativeFrom="margin">
              <wp:posOffset>4775835</wp:posOffset>
            </wp:positionH>
            <wp:positionV relativeFrom="paragraph">
              <wp:posOffset>175895</wp:posOffset>
            </wp:positionV>
            <wp:extent cx="1611630" cy="11811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B9">
        <w:rPr>
          <w:sz w:val="28"/>
          <w:szCs w:val="28"/>
        </w:rPr>
        <w:t>Baked Ham with Maple Glaze, Scalloped Potatoes, Pea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567)</w:t>
      </w:r>
    </w:p>
    <w:p w14:paraId="43CAD433" w14:textId="7EBC8E60" w:rsidR="000E0840" w:rsidRDefault="004E5CB9" w:rsidP="000E0840">
      <w:pPr>
        <w:rPr>
          <w:sz w:val="28"/>
          <w:szCs w:val="28"/>
        </w:rPr>
      </w:pPr>
      <w:r>
        <w:rPr>
          <w:sz w:val="28"/>
          <w:szCs w:val="28"/>
        </w:rPr>
        <w:t>Beef Macaroni Casserole, Cauliflower, Green Bean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638)</w:t>
      </w:r>
    </w:p>
    <w:p w14:paraId="573B782D" w14:textId="390B3D65" w:rsidR="000E0840" w:rsidRPr="00DD64ED" w:rsidRDefault="00B4014D" w:rsidP="000E0840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Breaded </w:t>
      </w:r>
      <w:r w:rsidR="004E5CB9">
        <w:rPr>
          <w:sz w:val="28"/>
          <w:szCs w:val="28"/>
        </w:rPr>
        <w:t>Chicken with Tomato Sauce, Wax Beans, Spinach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555)</w:t>
      </w:r>
    </w:p>
    <w:p w14:paraId="1F7E3369" w14:textId="3BA2D52D" w:rsidR="000E0840" w:rsidRDefault="004E5CB9" w:rsidP="000E0840">
      <w:pPr>
        <w:rPr>
          <w:sz w:val="28"/>
          <w:szCs w:val="28"/>
        </w:rPr>
      </w:pPr>
      <w:r>
        <w:rPr>
          <w:sz w:val="28"/>
          <w:szCs w:val="28"/>
        </w:rPr>
        <w:t>Pasta with Chicken Cream Sauce, Broccoli, Mixed Vegetable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551)</w:t>
      </w:r>
    </w:p>
    <w:p w14:paraId="47870D8C" w14:textId="74242BBC" w:rsidR="000E0840" w:rsidRDefault="000E0840" w:rsidP="000E0840">
      <w:pPr>
        <w:rPr>
          <w:sz w:val="28"/>
          <w:szCs w:val="28"/>
        </w:rPr>
      </w:pPr>
    </w:p>
    <w:p w14:paraId="231F9BDD" w14:textId="20939FE1" w:rsidR="00B4014D" w:rsidRPr="00B4014D" w:rsidRDefault="00B4014D" w:rsidP="00B40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EAB2543" w14:textId="05EFD1A4" w:rsidR="00CA6F83" w:rsidRDefault="00CA6F83" w:rsidP="000E0840">
      <w:pPr>
        <w:rPr>
          <w:sz w:val="28"/>
          <w:szCs w:val="28"/>
        </w:rPr>
      </w:pPr>
    </w:p>
    <w:p w14:paraId="56C122C0" w14:textId="76AE7147" w:rsidR="000E0840" w:rsidRPr="008B3C8B" w:rsidRDefault="000E0840" w:rsidP="000E0840">
      <w:pPr>
        <w:rPr>
          <w:b/>
          <w:sz w:val="28"/>
          <w:szCs w:val="28"/>
        </w:rPr>
      </w:pPr>
      <w:r w:rsidRPr="008B3C8B">
        <w:rPr>
          <w:b/>
          <w:sz w:val="28"/>
          <w:szCs w:val="28"/>
        </w:rPr>
        <w:t xml:space="preserve">Meals for Week of </w:t>
      </w:r>
      <w:r w:rsidR="00E15599">
        <w:rPr>
          <w:b/>
          <w:sz w:val="28"/>
          <w:szCs w:val="28"/>
        </w:rPr>
        <w:t>March</w:t>
      </w:r>
      <w:r w:rsidR="00F704AE">
        <w:rPr>
          <w:b/>
          <w:sz w:val="28"/>
          <w:szCs w:val="28"/>
        </w:rPr>
        <w:t xml:space="preserve"> 2</w:t>
      </w:r>
      <w:r w:rsidR="001F196F">
        <w:rPr>
          <w:b/>
          <w:sz w:val="28"/>
          <w:szCs w:val="28"/>
        </w:rPr>
        <w:t>7</w:t>
      </w:r>
      <w:r w:rsidR="00CA1880" w:rsidRPr="00CA1880">
        <w:rPr>
          <w:b/>
          <w:sz w:val="28"/>
          <w:szCs w:val="28"/>
          <w:vertAlign w:val="superscript"/>
        </w:rPr>
        <w:t>th</w:t>
      </w:r>
      <w:r w:rsidR="00CA18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4A5F0E6B" w14:textId="2105D92A" w:rsidR="000E0840" w:rsidRDefault="004E5CB9" w:rsidP="000E0840">
      <w:pPr>
        <w:rPr>
          <w:sz w:val="28"/>
          <w:szCs w:val="28"/>
        </w:rPr>
      </w:pPr>
      <w:r>
        <w:rPr>
          <w:sz w:val="28"/>
          <w:szCs w:val="28"/>
        </w:rPr>
        <w:t>Italian Sausage with Peppers &amp; Tomatoes, Roasted Potatoes, Broccoli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470)</w:t>
      </w:r>
    </w:p>
    <w:p w14:paraId="3BB90393" w14:textId="40A30BD1" w:rsidR="000E0840" w:rsidRDefault="004E5CB9" w:rsidP="000E0840">
      <w:pPr>
        <w:rPr>
          <w:sz w:val="28"/>
          <w:szCs w:val="28"/>
        </w:rPr>
      </w:pPr>
      <w:r>
        <w:rPr>
          <w:sz w:val="28"/>
          <w:szCs w:val="28"/>
        </w:rPr>
        <w:t>Swedish Meatballs</w:t>
      </w:r>
      <w:r w:rsidR="00D312A6">
        <w:rPr>
          <w:sz w:val="28"/>
          <w:szCs w:val="28"/>
        </w:rPr>
        <w:t>, Harvard Beets, Cauliflower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515)</w:t>
      </w:r>
    </w:p>
    <w:p w14:paraId="43CAFD09" w14:textId="3B62D163" w:rsidR="000E0840" w:rsidRPr="00DD64ED" w:rsidRDefault="00D312A6" w:rsidP="000E0840">
      <w:pPr>
        <w:rPr>
          <w:color w:val="C00000"/>
          <w:sz w:val="28"/>
          <w:szCs w:val="28"/>
        </w:rPr>
      </w:pPr>
      <w:r>
        <w:rPr>
          <w:sz w:val="28"/>
          <w:szCs w:val="28"/>
        </w:rPr>
        <w:t>Chicken Breast with Herb Gravy, Sweet Potatoes</w:t>
      </w:r>
      <w:r w:rsidR="0007696A">
        <w:rPr>
          <w:sz w:val="28"/>
          <w:szCs w:val="28"/>
        </w:rPr>
        <w:t>, Pea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501)</w:t>
      </w:r>
    </w:p>
    <w:p w14:paraId="5D5A2BEB" w14:textId="5E3C6519" w:rsidR="00707AA8" w:rsidRDefault="00D312A6" w:rsidP="000E0840">
      <w:pPr>
        <w:rPr>
          <w:sz w:val="28"/>
          <w:szCs w:val="28"/>
        </w:rPr>
      </w:pPr>
      <w:r>
        <w:rPr>
          <w:sz w:val="28"/>
          <w:szCs w:val="28"/>
        </w:rPr>
        <w:t>Sloppy Joe, Tater Tots, Pea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694)</w:t>
      </w:r>
    </w:p>
    <w:p w14:paraId="6753B48E" w14:textId="4B94E4E8" w:rsidR="000E0840" w:rsidRDefault="00D312A6" w:rsidP="000E0840">
      <w:pPr>
        <w:rPr>
          <w:sz w:val="28"/>
          <w:szCs w:val="28"/>
        </w:rPr>
      </w:pPr>
      <w:r>
        <w:rPr>
          <w:sz w:val="28"/>
          <w:szCs w:val="28"/>
        </w:rPr>
        <w:t>Corned Beef with Dill Cabbage, Parsley-buttered Potatoes, Carrots</w:t>
      </w:r>
      <w:r w:rsidR="00AA6D29">
        <w:rPr>
          <w:sz w:val="28"/>
          <w:szCs w:val="28"/>
        </w:rPr>
        <w:t xml:space="preserve"> </w:t>
      </w:r>
      <w:r w:rsidR="00AA6D29" w:rsidRPr="00AA6D29">
        <w:rPr>
          <w:color w:val="FF0000"/>
          <w:sz w:val="28"/>
          <w:szCs w:val="28"/>
        </w:rPr>
        <w:t>(483)</w:t>
      </w:r>
    </w:p>
    <w:p w14:paraId="114291CB" w14:textId="1F19F812" w:rsidR="00BA2E1A" w:rsidRDefault="00BA2E1A" w:rsidP="00BA2E1A">
      <w:pPr>
        <w:tabs>
          <w:tab w:val="left" w:pos="4103"/>
        </w:tabs>
        <w:jc w:val="center"/>
        <w:rPr>
          <w:rFonts w:ascii="Calibri" w:eastAsia="Calibri" w:hAnsi="Calibri" w:cs="Calibri"/>
          <w:i/>
          <w:sz w:val="12"/>
          <w:szCs w:val="12"/>
        </w:rPr>
      </w:pPr>
    </w:p>
    <w:p w14:paraId="41DFC2EE" w14:textId="2A1E7CC3" w:rsidR="00BA2E1A" w:rsidRDefault="00BA2E1A" w:rsidP="00BA2E1A">
      <w:pPr>
        <w:tabs>
          <w:tab w:val="left" w:pos="4103"/>
        </w:tabs>
        <w:jc w:val="center"/>
        <w:rPr>
          <w:rFonts w:ascii="Calibri" w:eastAsia="Calibri" w:hAnsi="Calibri" w:cs="Calibri"/>
          <w:i/>
          <w:sz w:val="20"/>
          <w:szCs w:val="20"/>
        </w:rPr>
      </w:pPr>
      <w:r w:rsidRPr="00BA2E1A">
        <w:rPr>
          <w:rFonts w:ascii="Calibri" w:eastAsia="Calibri" w:hAnsi="Calibri" w:cs="Calibri"/>
          <w:i/>
          <w:sz w:val="20"/>
          <w:szCs w:val="20"/>
        </w:rPr>
        <w:t>(Menus are subject to change)</w:t>
      </w:r>
    </w:p>
    <w:p w14:paraId="6EA50E91" w14:textId="2E89A57C" w:rsidR="00AA6D29" w:rsidRPr="00BA2E1A" w:rsidRDefault="00AA6D29" w:rsidP="00BA2E1A">
      <w:pPr>
        <w:tabs>
          <w:tab w:val="left" w:pos="4103"/>
        </w:tabs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Red numbers are calories not counting a dessert)</w:t>
      </w:r>
    </w:p>
    <w:p w14:paraId="4046086A" w14:textId="7E65F254" w:rsidR="000E0840" w:rsidRDefault="00AC7443" w:rsidP="000E0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4EFBADE7" wp14:editId="02913E30">
            <wp:simplePos x="0" y="0"/>
            <wp:positionH relativeFrom="column">
              <wp:posOffset>5198110</wp:posOffset>
            </wp:positionH>
            <wp:positionV relativeFrom="paragraph">
              <wp:posOffset>192405</wp:posOffset>
            </wp:positionV>
            <wp:extent cx="861619" cy="8096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19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DB02F" w14:textId="4EF3A8EE" w:rsidR="000E0840" w:rsidRDefault="00AC7443" w:rsidP="000E0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185AB8CC" wp14:editId="31535B0B">
            <wp:simplePos x="0" y="0"/>
            <wp:positionH relativeFrom="column">
              <wp:posOffset>97155</wp:posOffset>
            </wp:positionH>
            <wp:positionV relativeFrom="paragraph">
              <wp:posOffset>9525</wp:posOffset>
            </wp:positionV>
            <wp:extent cx="1209588" cy="11620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88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CE792" w14:textId="1979DC2A" w:rsidR="000E0840" w:rsidRDefault="000E0840" w:rsidP="000E0840">
      <w:pPr>
        <w:rPr>
          <w:sz w:val="28"/>
          <w:szCs w:val="28"/>
        </w:rPr>
      </w:pPr>
    </w:p>
    <w:p w14:paraId="38ECA67A" w14:textId="57F43720" w:rsidR="000E0840" w:rsidRDefault="000E0840" w:rsidP="000E0840">
      <w:pPr>
        <w:rPr>
          <w:sz w:val="28"/>
          <w:szCs w:val="28"/>
        </w:rPr>
      </w:pPr>
    </w:p>
    <w:p w14:paraId="69BB7960" w14:textId="5AE79534" w:rsidR="00800BEB" w:rsidRPr="00671182" w:rsidRDefault="00AC7443" w:rsidP="006E175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0C63AD0D" wp14:editId="6B018AF5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662236" cy="1181100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1" b="27381"/>
                    <a:stretch/>
                  </pic:blipFill>
                  <pic:spPr bwMode="auto">
                    <a:xfrm>
                      <a:off x="0" y="0"/>
                      <a:ext cx="4662236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0BEB" w:rsidRPr="00671182" w:rsidSect="00AA27F0">
      <w:pgSz w:w="12240" w:h="15840"/>
      <w:pgMar w:top="1440" w:right="1152" w:bottom="1152" w:left="1152" w:header="720" w:footer="72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80C2" w14:textId="77777777" w:rsidR="006254C4" w:rsidRDefault="006254C4" w:rsidP="000E0840">
      <w:pPr>
        <w:spacing w:after="0" w:line="240" w:lineRule="auto"/>
      </w:pPr>
      <w:r>
        <w:separator/>
      </w:r>
    </w:p>
  </w:endnote>
  <w:endnote w:type="continuationSeparator" w:id="0">
    <w:p w14:paraId="7855E583" w14:textId="77777777" w:rsidR="006254C4" w:rsidRDefault="006254C4" w:rsidP="000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B5A6" w14:textId="77777777" w:rsidR="006254C4" w:rsidRDefault="006254C4" w:rsidP="000E0840">
      <w:pPr>
        <w:spacing w:after="0" w:line="240" w:lineRule="auto"/>
      </w:pPr>
      <w:r>
        <w:separator/>
      </w:r>
    </w:p>
  </w:footnote>
  <w:footnote w:type="continuationSeparator" w:id="0">
    <w:p w14:paraId="249F7D0F" w14:textId="77777777" w:rsidR="006254C4" w:rsidRDefault="006254C4" w:rsidP="000E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E56856"/>
    <w:multiLevelType w:val="hybridMultilevel"/>
    <w:tmpl w:val="9568E7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8C9D1F"/>
    <w:multiLevelType w:val="hybridMultilevel"/>
    <w:tmpl w:val="69A680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67A78E0"/>
    <w:multiLevelType w:val="hybridMultilevel"/>
    <w:tmpl w:val="4913B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69378220">
    <w:abstractNumId w:val="2"/>
  </w:num>
  <w:num w:numId="2" w16cid:durableId="950404898">
    <w:abstractNumId w:val="0"/>
  </w:num>
  <w:num w:numId="3" w16cid:durableId="195304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2"/>
    <w:rsid w:val="00037FB7"/>
    <w:rsid w:val="00073FF1"/>
    <w:rsid w:val="0007696A"/>
    <w:rsid w:val="00097F58"/>
    <w:rsid w:val="000D7D43"/>
    <w:rsid w:val="000E0840"/>
    <w:rsid w:val="000E3B0C"/>
    <w:rsid w:val="000F12B3"/>
    <w:rsid w:val="0013415B"/>
    <w:rsid w:val="001547E6"/>
    <w:rsid w:val="00191D9A"/>
    <w:rsid w:val="001B5912"/>
    <w:rsid w:val="001C2FFD"/>
    <w:rsid w:val="001E5614"/>
    <w:rsid w:val="001F196F"/>
    <w:rsid w:val="002C4E9D"/>
    <w:rsid w:val="003006AD"/>
    <w:rsid w:val="00313B2C"/>
    <w:rsid w:val="00391788"/>
    <w:rsid w:val="003A094D"/>
    <w:rsid w:val="003D27EC"/>
    <w:rsid w:val="003D3945"/>
    <w:rsid w:val="003E3F80"/>
    <w:rsid w:val="004019F0"/>
    <w:rsid w:val="0045542A"/>
    <w:rsid w:val="00477691"/>
    <w:rsid w:val="004D19C0"/>
    <w:rsid w:val="004E5CB9"/>
    <w:rsid w:val="005F7242"/>
    <w:rsid w:val="00611DC3"/>
    <w:rsid w:val="00616D04"/>
    <w:rsid w:val="00621AA8"/>
    <w:rsid w:val="006254C4"/>
    <w:rsid w:val="00640775"/>
    <w:rsid w:val="006438E4"/>
    <w:rsid w:val="00671182"/>
    <w:rsid w:val="00693492"/>
    <w:rsid w:val="006E1755"/>
    <w:rsid w:val="00707AA8"/>
    <w:rsid w:val="00746237"/>
    <w:rsid w:val="00761D17"/>
    <w:rsid w:val="00777466"/>
    <w:rsid w:val="007B4147"/>
    <w:rsid w:val="007D2A36"/>
    <w:rsid w:val="00800BEB"/>
    <w:rsid w:val="008113C4"/>
    <w:rsid w:val="00831EE1"/>
    <w:rsid w:val="0089128A"/>
    <w:rsid w:val="008A2D42"/>
    <w:rsid w:val="008B3C8B"/>
    <w:rsid w:val="0092678C"/>
    <w:rsid w:val="00927EB4"/>
    <w:rsid w:val="009B32BF"/>
    <w:rsid w:val="009F7544"/>
    <w:rsid w:val="00A00648"/>
    <w:rsid w:val="00A1019C"/>
    <w:rsid w:val="00A27DAE"/>
    <w:rsid w:val="00A7275F"/>
    <w:rsid w:val="00A72844"/>
    <w:rsid w:val="00AA1170"/>
    <w:rsid w:val="00AA27F0"/>
    <w:rsid w:val="00AA2DE5"/>
    <w:rsid w:val="00AA42A6"/>
    <w:rsid w:val="00AA6D29"/>
    <w:rsid w:val="00AC7443"/>
    <w:rsid w:val="00B359D5"/>
    <w:rsid w:val="00B4014D"/>
    <w:rsid w:val="00B7243B"/>
    <w:rsid w:val="00B87E00"/>
    <w:rsid w:val="00BA1D29"/>
    <w:rsid w:val="00BA2E1A"/>
    <w:rsid w:val="00BE10F7"/>
    <w:rsid w:val="00C100BF"/>
    <w:rsid w:val="00C10D46"/>
    <w:rsid w:val="00C33C35"/>
    <w:rsid w:val="00C76B97"/>
    <w:rsid w:val="00CA1880"/>
    <w:rsid w:val="00CA6F83"/>
    <w:rsid w:val="00CB5542"/>
    <w:rsid w:val="00D312A6"/>
    <w:rsid w:val="00D461CD"/>
    <w:rsid w:val="00DC1B14"/>
    <w:rsid w:val="00DD64ED"/>
    <w:rsid w:val="00DF267A"/>
    <w:rsid w:val="00E03446"/>
    <w:rsid w:val="00E14469"/>
    <w:rsid w:val="00E15599"/>
    <w:rsid w:val="00E204B5"/>
    <w:rsid w:val="00EB24FD"/>
    <w:rsid w:val="00ED5CF4"/>
    <w:rsid w:val="00F15F66"/>
    <w:rsid w:val="00F30E64"/>
    <w:rsid w:val="00F3742E"/>
    <w:rsid w:val="00F6390D"/>
    <w:rsid w:val="00F65894"/>
    <w:rsid w:val="00F704AE"/>
    <w:rsid w:val="00F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2ABA"/>
  <w15:chartTrackingRefBased/>
  <w15:docId w15:val="{1847B5CE-9316-4A52-B749-C7B55F58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40"/>
  </w:style>
  <w:style w:type="paragraph" w:styleId="Footer">
    <w:name w:val="footer"/>
    <w:basedOn w:val="Normal"/>
    <w:link w:val="Foot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40"/>
  </w:style>
  <w:style w:type="paragraph" w:customStyle="1" w:styleId="Default">
    <w:name w:val="Default"/>
    <w:rsid w:val="00073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E823-D5A2-41C3-B4A0-2B1A634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Janice</dc:creator>
  <cp:keywords/>
  <dc:description/>
  <cp:lastModifiedBy>Ruszala, Julie</cp:lastModifiedBy>
  <cp:revision>2</cp:revision>
  <dcterms:created xsi:type="dcterms:W3CDTF">2023-02-27T16:54:00Z</dcterms:created>
  <dcterms:modified xsi:type="dcterms:W3CDTF">2023-02-27T16:54:00Z</dcterms:modified>
</cp:coreProperties>
</file>